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A6" w:rsidRPr="006C4FFB" w:rsidRDefault="00590B33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202A6"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E736D9">
        <w:rPr>
          <w:rFonts w:ascii="Times New Roman" w:hAnsi="Times New Roman" w:cs="Times New Roman"/>
          <w:sz w:val="20"/>
          <w:szCs w:val="20"/>
        </w:rPr>
        <w:t>купли-продажи</w:t>
      </w:r>
      <w:r w:rsidR="008202A6"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</w:t>
      </w:r>
      <w:r w:rsidR="008278C9">
        <w:rPr>
          <w:rFonts w:ascii="Times New Roman" w:hAnsi="Times New Roman" w:cs="Times New Roman"/>
          <w:sz w:val="20"/>
          <w:szCs w:val="20"/>
        </w:rPr>
        <w:t>ё</w:t>
      </w:r>
      <w:r w:rsidR="008202A6" w:rsidRPr="006C4FFB">
        <w:rPr>
          <w:rFonts w:ascii="Times New Roman" w:hAnsi="Times New Roman" w:cs="Times New Roman"/>
          <w:sz w:val="20"/>
          <w:szCs w:val="20"/>
        </w:rPr>
        <w:t xml:space="preserve">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E736D9">
        <w:rPr>
          <w:rFonts w:ascii="Times New Roman" w:hAnsi="Times New Roman" w:cs="Times New Roman"/>
          <w:sz w:val="20"/>
          <w:szCs w:val="20"/>
        </w:rPr>
        <w:t>для личного подсобного хозяйства</w:t>
      </w:r>
      <w:r w:rsidR="003F289C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8C9" w:rsidRDefault="008278C9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в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351D" w:rsidRPr="00EB3DD8" w:rsidRDefault="009D7252" w:rsidP="008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л: 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="008278C9"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8278C9" w:rsidP="00E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  <w:r w:rsidR="00DD142B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аукциона на право заключения договора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купли продажи</w:t>
            </w:r>
            <w:r w:rsidR="00DD1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с кадастровым номером 63:17: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2405004: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14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D1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ого по адресу: Самарская область, Волжский</w:t>
            </w:r>
            <w:r w:rsidR="00DD142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73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, п. Власть Труда, ул. Приозерная, 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EB3DD8" w:rsidRDefault="008278C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  <w:p w:rsidR="00E7063E" w:rsidRPr="00EB3DD8" w:rsidRDefault="00E7063E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чтовый адрес)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236D" w:rsidRDefault="0040236D" w:rsidP="0040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35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патино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236D" w:rsidRDefault="0040236D" w:rsidP="0040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ев Глубоковы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36D" w:rsidRPr="00EB3DD8" w:rsidRDefault="0040236D" w:rsidP="0040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б)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9D" w:rsidRPr="0040236D" w:rsidRDefault="0039351D" w:rsidP="0030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23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4023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4023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236D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05433C" w:rsidRPr="0040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67B" w:rsidRPr="0040236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40236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E567B" w:rsidRPr="0040236D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402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  <w:r w:rsidR="00B67D52" w:rsidRPr="0040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40236D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</w:t>
            </w:r>
            <w:r w:rsidR="002F2913" w:rsidRPr="004023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74394" w:rsidRPr="004023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2405004:288</w:t>
            </w:r>
            <w:r w:rsidR="00D374C4" w:rsidRPr="0040236D">
              <w:rPr>
                <w:rFonts w:ascii="Times New Roman" w:hAnsi="Times New Roman" w:cs="Times New Roman"/>
                <w:sz w:val="20"/>
                <w:szCs w:val="20"/>
              </w:rPr>
              <w:t>, расположенны</w:t>
            </w:r>
            <w:r w:rsidR="00AE3D97">
              <w:rPr>
                <w:rFonts w:ascii="Times New Roman" w:hAnsi="Times New Roman" w:cs="Times New Roman"/>
                <w:sz w:val="20"/>
                <w:szCs w:val="20"/>
              </w:rPr>
              <w:t>й по адресу: Самарская область,</w:t>
            </w:r>
            <w:r w:rsidR="00A60CD1" w:rsidRPr="0040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913" w:rsidRPr="0040236D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AE3D9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73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E736D9">
              <w:rPr>
                <w:rFonts w:ascii="Times New Roman" w:hAnsi="Times New Roman" w:cs="Times New Roman"/>
                <w:sz w:val="20"/>
                <w:szCs w:val="20"/>
              </w:rPr>
              <w:t>, п. Власть Труда, ул. Приозерная, д. 4</w:t>
            </w:r>
            <w:r w:rsidR="00E14E9D" w:rsidRPr="0040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9D" w:rsidRPr="0040236D" w:rsidRDefault="00E14E9D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236D">
              <w:rPr>
                <w:rFonts w:ascii="Times New Roman" w:hAnsi="Times New Roman" w:cs="Times New Roman"/>
                <w:sz w:val="20"/>
                <w:szCs w:val="20"/>
              </w:rPr>
              <w:t>Обременения и ограничения в использовании земельного участка устанавливаются в соответствии со сведениями, содержащимися в Едином государственном реестре недвижимости.</w:t>
            </w:r>
          </w:p>
          <w:p w:rsidR="00BA3253" w:rsidRPr="00EB3DD8" w:rsidRDefault="00BA3253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E736D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3 000,00</w:t>
            </w:r>
          </w:p>
          <w:p w:rsidR="00BA3253" w:rsidRDefault="00E736D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миллиона триста три тысячи рублей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0 копеек</w:t>
            </w: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E9D" w:rsidRPr="00EB3DD8" w:rsidRDefault="00307F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ом №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06-22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="00E736D9">
              <w:rPr>
                <w:rFonts w:ascii="Times New Roman" w:hAnsi="Times New Roman" w:cs="Times New Roman"/>
                <w:sz w:val="20"/>
                <w:szCs w:val="20"/>
              </w:rPr>
              <w:t>оценке рыночной стоимости объекта недвижимости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ленным </w:t>
            </w:r>
            <w:r w:rsidR="00163F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ООО «Эксперт-Центр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736D9" w:rsidRPr="00E736D9" w:rsidRDefault="00E736D9" w:rsidP="00E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6D9">
              <w:rPr>
                <w:rFonts w:ascii="Times New Roman" w:hAnsi="Times New Roman" w:cs="Times New Roman"/>
                <w:sz w:val="20"/>
                <w:szCs w:val="20"/>
              </w:rPr>
              <w:t>2 303 000,00</w:t>
            </w:r>
          </w:p>
          <w:p w:rsidR="00C11BF3" w:rsidRPr="00EB3DD8" w:rsidRDefault="00E736D9" w:rsidP="00E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6D9">
              <w:rPr>
                <w:rFonts w:ascii="Times New Roman" w:hAnsi="Times New Roman" w:cs="Times New Roman"/>
                <w:sz w:val="20"/>
                <w:szCs w:val="20"/>
              </w:rPr>
              <w:t>Два миллиона триста три тысячи рублей 00 копеек</w:t>
            </w: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о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я: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C53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F0C53">
              <w:rPr>
                <w:rFonts w:ascii="Times New Roman" w:hAnsi="Times New Roman" w:cs="Times New Roman"/>
                <w:sz w:val="20"/>
                <w:szCs w:val="20"/>
              </w:rPr>
              <w:t>сети газораспределения имеется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804A0D">
              <w:rPr>
                <w:rFonts w:ascii="Times New Roman" w:hAnsi="Times New Roman" w:cs="Times New Roman"/>
                <w:sz w:val="20"/>
                <w:szCs w:val="20"/>
              </w:rPr>
              <w:t>сети холодного водоснабжения и водоотведения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ети электроснабжения </w:t>
            </w:r>
            <w:r w:rsidR="00804A0D">
              <w:rPr>
                <w:rFonts w:ascii="Times New Roman" w:hAnsi="Times New Roman" w:cs="Times New Roman"/>
                <w:sz w:val="20"/>
                <w:szCs w:val="20"/>
              </w:rPr>
              <w:t>наличие резервной мощности существующих сетей имеется (ближайшая точка подключения к сети ПАО «</w:t>
            </w:r>
            <w:proofErr w:type="spell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 Волга» - опора 300/17,18  ВЛ-0,4 </w:t>
            </w:r>
            <w:proofErr w:type="spell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 фидер 3 КТП 6/0,4 </w:t>
            </w:r>
            <w:proofErr w:type="spell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 КУР-1419/63 ПС 110 </w:t>
            </w:r>
            <w:proofErr w:type="spell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; ориентировочное расстояние </w:t>
            </w:r>
            <w:proofErr w:type="gramStart"/>
            <w:r w:rsidR="00804A0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804A0D">
              <w:rPr>
                <w:rFonts w:ascii="Times New Roman" w:hAnsi="Times New Roman" w:cs="Times New Roman"/>
                <w:sz w:val="20"/>
                <w:szCs w:val="20"/>
              </w:rPr>
              <w:t xml:space="preserve"> прямой 5 м)</w:t>
            </w:r>
          </w:p>
          <w:p w:rsidR="00EB3DD8" w:rsidRPr="00EB3DD8" w:rsidRDefault="00EB3DD8" w:rsidP="00CF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163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</w:t>
            </w:r>
            <w:r w:rsidR="00163FFE">
              <w:rPr>
                <w:rFonts w:ascii="Times New Roman" w:hAnsi="Times New Roman" w:cs="Times New Roman"/>
                <w:bCs/>
                <w:sz w:val="20"/>
                <w:szCs w:val="20"/>
              </w:rPr>
              <w:t>но и (или) минимально допустимые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метр</w:t>
            </w:r>
            <w:r w:rsidR="00163FF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4411C" w:rsidRDefault="00B85161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Ж</w:t>
            </w: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6</w:t>
            </w:r>
            <w:proofErr w:type="gramEnd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Зона смешанной застройки</w:t>
            </w:r>
            <w:r w:rsidR="0009149E">
              <w:rPr>
                <w:rFonts w:ascii="Times New Roman" w:eastAsia="MS MinNew Roman" w:hAnsi="Times New Roman" w:cs="Times New Roman"/>
                <w:sz w:val="20"/>
                <w:szCs w:val="20"/>
              </w:rPr>
              <w:t>»</w:t>
            </w:r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.</w:t>
            </w:r>
          </w:p>
          <w:p w:rsidR="00A57E73" w:rsidRPr="004138DC" w:rsidRDefault="0011562C" w:rsidP="00B85161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Параметры строительства определены Правилами землепользования и застройки сельского поселения </w:t>
            </w:r>
            <w:proofErr w:type="spellStart"/>
            <w:r w:rsidR="00B85161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утвержденными решением Собрания представителей сельского поселения </w:t>
            </w:r>
            <w:proofErr w:type="spellStart"/>
            <w:r w:rsidR="00B85161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от </w:t>
            </w:r>
            <w:r w:rsidR="00B85161">
              <w:rPr>
                <w:rFonts w:ascii="Times New Roman" w:eastAsia="MS MinNew Roman" w:hAnsi="Times New Roman" w:cs="Times New Roman"/>
                <w:sz w:val="20"/>
                <w:szCs w:val="20"/>
              </w:rPr>
              <w:t>25.12.2013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№ </w:t>
            </w:r>
            <w:r w:rsidR="00B85161">
              <w:rPr>
                <w:rFonts w:ascii="Times New Roman" w:eastAsia="MS MinNew Roman" w:hAnsi="Times New Roman" w:cs="Times New Roman"/>
                <w:sz w:val="20"/>
                <w:szCs w:val="20"/>
              </w:rPr>
              <w:t>107/47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и опубликованными на официальном сайте сельского поселения </w:t>
            </w:r>
            <w:proofErr w:type="spellStart"/>
            <w:r w:rsidR="00B85161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в сети Интернет.</w:t>
            </w:r>
            <w:proofErr w:type="gramEnd"/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r w:rsidR="00F72AE6">
              <w:rPr>
                <w:rFonts w:ascii="Times New Roman" w:hAnsi="Times New Roman" w:cs="Times New Roman"/>
                <w:sz w:val="20"/>
                <w:szCs w:val="20"/>
              </w:rPr>
              <w:t>69 00</w:t>
            </w:r>
            <w:r w:rsidR="001156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804A0D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адастровым номером 63:17:</w:t>
            </w:r>
            <w:r w:rsidR="00804A0D">
              <w:rPr>
                <w:rFonts w:ascii="Times New Roman" w:hAnsi="Times New Roman" w:cs="Times New Roman"/>
                <w:bCs/>
                <w:sz w:val="20"/>
                <w:szCs w:val="20"/>
              </w:rPr>
              <w:t>2405004:288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04A0D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ИК (БИК ТОФК): 013601205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анк: Отделение Самара Банка России//УФК по Самарской области г. Самара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Номер счета банка получателя: 4010281054537000003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ь: ФУ Администрации М </w:t>
            </w: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 Волжский (Администрация муниципального района Волжский Самарской области, л/с 933.10.001.0)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ИНН 636710022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ПП 636701001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/счет (номер счета получателя): 03232643366140004200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БК: 917 00000000000000 140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  <w:p w:rsidR="008F432B" w:rsidRDefault="008F432B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ятницам и предпраздничным дням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3F6F" w:rsidRPr="00EB3DD8" w:rsidRDefault="009D3F6F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лицо имеет право подать только одну заявку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432B" w:rsidRDefault="008F43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08, </w:t>
            </w:r>
          </w:p>
          <w:p w:rsidR="00EE2844" w:rsidRPr="00EB3DD8" w:rsidRDefault="008F432B" w:rsidP="008F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E27EB" w:rsidP="00F72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7C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8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F72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E27EB" w:rsidP="004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2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490A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72A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>:00 ч.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25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4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Волжская новь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 xml:space="preserve">, на официальном сайте Администрации муниципального района Волжский Самарской области в сети Интернет, </w:t>
            </w:r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сельского поселения </w:t>
            </w:r>
            <w:proofErr w:type="spellStart"/>
            <w:r w:rsidR="00C4411C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торгов </w:t>
            </w:r>
            <w:hyperlink r:id="rId9" w:history="1"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55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27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2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419C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72A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527687" w:rsidP="0052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я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E27EB" w:rsidP="004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1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E4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</w:t>
            </w:r>
            <w:r w:rsidR="00527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F72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E27EB" w:rsidP="004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1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="00940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941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F72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D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72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527687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правление муниципального </w:t>
                  </w:r>
                  <w:r w:rsidR="00545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ущества и земельных отношений А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ж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марской области»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7687" w:rsidRDefault="00527687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10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2F" w:rsidRDefault="009F262F" w:rsidP="00EE21DC">
      <w:pPr>
        <w:spacing w:after="0" w:line="240" w:lineRule="auto"/>
      </w:pPr>
      <w:r>
        <w:separator/>
      </w:r>
    </w:p>
  </w:endnote>
  <w:endnote w:type="continuationSeparator" w:id="0">
    <w:p w:rsidR="009F262F" w:rsidRDefault="009F262F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2F" w:rsidRDefault="009F262F" w:rsidP="00EE21DC">
      <w:pPr>
        <w:spacing w:after="0" w:line="240" w:lineRule="auto"/>
      </w:pPr>
      <w:r>
        <w:separator/>
      </w:r>
    </w:p>
  </w:footnote>
  <w:footnote w:type="continuationSeparator" w:id="0">
    <w:p w:rsidR="009F262F" w:rsidRDefault="009F262F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E"/>
    <w:rsid w:val="0000298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4CB3"/>
    <w:rsid w:val="000752C3"/>
    <w:rsid w:val="0009149E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1562C"/>
    <w:rsid w:val="00130DDB"/>
    <w:rsid w:val="00134A76"/>
    <w:rsid w:val="00155009"/>
    <w:rsid w:val="00163928"/>
    <w:rsid w:val="00163FFE"/>
    <w:rsid w:val="00174394"/>
    <w:rsid w:val="0017536B"/>
    <w:rsid w:val="00186987"/>
    <w:rsid w:val="001A0CE7"/>
    <w:rsid w:val="001A4DB8"/>
    <w:rsid w:val="001A6CDF"/>
    <w:rsid w:val="001B3408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5564D"/>
    <w:rsid w:val="00264B60"/>
    <w:rsid w:val="002709AC"/>
    <w:rsid w:val="00270B82"/>
    <w:rsid w:val="00275635"/>
    <w:rsid w:val="0027798D"/>
    <w:rsid w:val="002975AC"/>
    <w:rsid w:val="002A07A8"/>
    <w:rsid w:val="002A55AF"/>
    <w:rsid w:val="002D305A"/>
    <w:rsid w:val="002D6E17"/>
    <w:rsid w:val="002F2913"/>
    <w:rsid w:val="00307F1A"/>
    <w:rsid w:val="00311C86"/>
    <w:rsid w:val="00312428"/>
    <w:rsid w:val="00313C3E"/>
    <w:rsid w:val="00316BA8"/>
    <w:rsid w:val="0032357F"/>
    <w:rsid w:val="0033585B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289C"/>
    <w:rsid w:val="003F5362"/>
    <w:rsid w:val="00401299"/>
    <w:rsid w:val="0040236D"/>
    <w:rsid w:val="00403563"/>
    <w:rsid w:val="004048FC"/>
    <w:rsid w:val="00412B4E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B7EE1"/>
    <w:rsid w:val="004C031E"/>
    <w:rsid w:val="004C4CE5"/>
    <w:rsid w:val="004D6DB9"/>
    <w:rsid w:val="004E419C"/>
    <w:rsid w:val="00500500"/>
    <w:rsid w:val="00506925"/>
    <w:rsid w:val="005114F1"/>
    <w:rsid w:val="005143D7"/>
    <w:rsid w:val="0052310A"/>
    <w:rsid w:val="00524984"/>
    <w:rsid w:val="005256C2"/>
    <w:rsid w:val="00527687"/>
    <w:rsid w:val="00533127"/>
    <w:rsid w:val="005346A7"/>
    <w:rsid w:val="005356F0"/>
    <w:rsid w:val="005367F5"/>
    <w:rsid w:val="00536822"/>
    <w:rsid w:val="0054528D"/>
    <w:rsid w:val="00545CE0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90B33"/>
    <w:rsid w:val="005A31CE"/>
    <w:rsid w:val="005A5F5A"/>
    <w:rsid w:val="005B43BB"/>
    <w:rsid w:val="005B6C1B"/>
    <w:rsid w:val="005C2A3E"/>
    <w:rsid w:val="005C378F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04BE"/>
    <w:rsid w:val="0068199E"/>
    <w:rsid w:val="00693ED2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6F6F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142C"/>
    <w:rsid w:val="00783FD5"/>
    <w:rsid w:val="00787B04"/>
    <w:rsid w:val="00792E0E"/>
    <w:rsid w:val="007956EB"/>
    <w:rsid w:val="0079696F"/>
    <w:rsid w:val="007A1CFB"/>
    <w:rsid w:val="007A26D5"/>
    <w:rsid w:val="007A3555"/>
    <w:rsid w:val="007A4535"/>
    <w:rsid w:val="007B3BC3"/>
    <w:rsid w:val="007B544B"/>
    <w:rsid w:val="007B6C9B"/>
    <w:rsid w:val="007C2D2B"/>
    <w:rsid w:val="007C32FE"/>
    <w:rsid w:val="007C490A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4A0D"/>
    <w:rsid w:val="008056A4"/>
    <w:rsid w:val="00817B5D"/>
    <w:rsid w:val="008202A6"/>
    <w:rsid w:val="00820C83"/>
    <w:rsid w:val="00821109"/>
    <w:rsid w:val="008268AF"/>
    <w:rsid w:val="00827586"/>
    <w:rsid w:val="008278C9"/>
    <w:rsid w:val="00834066"/>
    <w:rsid w:val="00836071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91CED"/>
    <w:rsid w:val="008A02CE"/>
    <w:rsid w:val="008A4585"/>
    <w:rsid w:val="008A507E"/>
    <w:rsid w:val="008A5CB9"/>
    <w:rsid w:val="008B0FFB"/>
    <w:rsid w:val="008B112E"/>
    <w:rsid w:val="008B3E76"/>
    <w:rsid w:val="008C50B3"/>
    <w:rsid w:val="008C632F"/>
    <w:rsid w:val="008D12C1"/>
    <w:rsid w:val="008D7BDA"/>
    <w:rsid w:val="008E4497"/>
    <w:rsid w:val="008F432B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5F6"/>
    <w:rsid w:val="00940EF9"/>
    <w:rsid w:val="00941A61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3F6F"/>
    <w:rsid w:val="009D7252"/>
    <w:rsid w:val="009E27EB"/>
    <w:rsid w:val="009E42E4"/>
    <w:rsid w:val="009E58AC"/>
    <w:rsid w:val="009E64EA"/>
    <w:rsid w:val="009F262F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0CD1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A5315"/>
    <w:rsid w:val="00AB0DDB"/>
    <w:rsid w:val="00AC2B7A"/>
    <w:rsid w:val="00AC48BF"/>
    <w:rsid w:val="00AC4E6A"/>
    <w:rsid w:val="00AD09E6"/>
    <w:rsid w:val="00AE3D97"/>
    <w:rsid w:val="00AE5460"/>
    <w:rsid w:val="00AF1D74"/>
    <w:rsid w:val="00AF221E"/>
    <w:rsid w:val="00AF5031"/>
    <w:rsid w:val="00B05E91"/>
    <w:rsid w:val="00B14F17"/>
    <w:rsid w:val="00B308AE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08EB"/>
    <w:rsid w:val="00B710F6"/>
    <w:rsid w:val="00B73828"/>
    <w:rsid w:val="00B7791F"/>
    <w:rsid w:val="00B817CF"/>
    <w:rsid w:val="00B832CD"/>
    <w:rsid w:val="00B85161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B7C67"/>
    <w:rsid w:val="00BC02CC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4411C"/>
    <w:rsid w:val="00C51932"/>
    <w:rsid w:val="00C5558F"/>
    <w:rsid w:val="00C55DD3"/>
    <w:rsid w:val="00C57932"/>
    <w:rsid w:val="00C6668D"/>
    <w:rsid w:val="00C67F2C"/>
    <w:rsid w:val="00C72587"/>
    <w:rsid w:val="00C73F7A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0C53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142B"/>
    <w:rsid w:val="00DD2FD2"/>
    <w:rsid w:val="00DD3CAF"/>
    <w:rsid w:val="00DD7462"/>
    <w:rsid w:val="00DE1F83"/>
    <w:rsid w:val="00DE6A58"/>
    <w:rsid w:val="00DF1825"/>
    <w:rsid w:val="00DF2520"/>
    <w:rsid w:val="00E13B7E"/>
    <w:rsid w:val="00E13F49"/>
    <w:rsid w:val="00E14056"/>
    <w:rsid w:val="00E14E9D"/>
    <w:rsid w:val="00E20371"/>
    <w:rsid w:val="00E21A0D"/>
    <w:rsid w:val="00E22258"/>
    <w:rsid w:val="00E30293"/>
    <w:rsid w:val="00E33CE1"/>
    <w:rsid w:val="00E46722"/>
    <w:rsid w:val="00E54AB4"/>
    <w:rsid w:val="00E57A03"/>
    <w:rsid w:val="00E600D8"/>
    <w:rsid w:val="00E7063E"/>
    <w:rsid w:val="00E70D7B"/>
    <w:rsid w:val="00E724FD"/>
    <w:rsid w:val="00E736D9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69CB"/>
    <w:rsid w:val="00EE779C"/>
    <w:rsid w:val="00EF7FF1"/>
    <w:rsid w:val="00EF7FF5"/>
    <w:rsid w:val="00F14A09"/>
    <w:rsid w:val="00F16D6D"/>
    <w:rsid w:val="00F23351"/>
    <w:rsid w:val="00F30293"/>
    <w:rsid w:val="00F34D3F"/>
    <w:rsid w:val="00F47294"/>
    <w:rsid w:val="00F53174"/>
    <w:rsid w:val="00F53CA9"/>
    <w:rsid w:val="00F556A2"/>
    <w:rsid w:val="00F57C18"/>
    <w:rsid w:val="00F57C2E"/>
    <w:rsid w:val="00F657C8"/>
    <w:rsid w:val="00F66E60"/>
    <w:rsid w:val="00F6786E"/>
    <w:rsid w:val="00F72AE6"/>
    <w:rsid w:val="00F81A58"/>
    <w:rsid w:val="00FA133E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B8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B8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57A-BC68-4F0D-9655-3AE8D87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Инна Летягина</cp:lastModifiedBy>
  <cp:revision>4</cp:revision>
  <cp:lastPrinted>2022-08-11T04:21:00Z</cp:lastPrinted>
  <dcterms:created xsi:type="dcterms:W3CDTF">2022-08-10T12:31:00Z</dcterms:created>
  <dcterms:modified xsi:type="dcterms:W3CDTF">2022-08-11T04:23:00Z</dcterms:modified>
</cp:coreProperties>
</file>